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772D" w:rsidRPr="00D10C52" w:rsidRDefault="00D5772D" w:rsidP="00D10C52">
      <w:pPr>
        <w:jc w:val="center"/>
        <w:rPr>
          <w:b/>
        </w:rPr>
      </w:pPr>
      <w:r w:rsidRPr="00D10C52">
        <w:rPr>
          <w:b/>
          <w:sz w:val="32"/>
          <w:szCs w:val="32"/>
        </w:rPr>
        <w:t xml:space="preserve">Winning the Best Community </w:t>
      </w:r>
      <w:r w:rsidR="004B6C7D">
        <w:rPr>
          <w:b/>
          <w:sz w:val="32"/>
          <w:szCs w:val="32"/>
        </w:rPr>
        <w:t>Care</w:t>
      </w:r>
      <w:r w:rsidR="00EE3289">
        <w:rPr>
          <w:b/>
          <w:sz w:val="32"/>
          <w:szCs w:val="32"/>
        </w:rPr>
        <w:t xml:space="preserve"> Questionnaire</w:t>
      </w:r>
    </w:p>
    <w:p w:rsidR="00213C09" w:rsidRDefault="00213C09" w:rsidP="008D6FD0">
      <w:pPr>
        <w:rPr>
          <w:b/>
        </w:rPr>
      </w:pPr>
    </w:p>
    <w:p w:rsidR="008D6FD0" w:rsidRPr="00903C71" w:rsidRDefault="00480A33" w:rsidP="008D6FD0">
      <w:pPr>
        <w:rPr>
          <w:b/>
        </w:rPr>
      </w:pPr>
      <w:r>
        <w:rPr>
          <w:b/>
        </w:rPr>
        <w:t>Background b</w:t>
      </w:r>
      <w:r w:rsidR="00D10C52" w:rsidRPr="00903C71">
        <w:rPr>
          <w:b/>
        </w:rPr>
        <w:t>rief</w:t>
      </w:r>
      <w:r w:rsidR="00331994">
        <w:rPr>
          <w:b/>
        </w:rPr>
        <w:t xml:space="preserve"> </w:t>
      </w:r>
    </w:p>
    <w:p w:rsidR="00D5772D" w:rsidRDefault="008D6FD0" w:rsidP="00D5772D">
      <w:r w:rsidRPr="00903C71">
        <w:t xml:space="preserve">Earlier this year Healthwatch Lewisham, the Save Lewisham Hospital Campaign and Carers Lewisham undertook an appreciative inquiry into community </w:t>
      </w:r>
      <w:r w:rsidR="004B6C7D">
        <w:t>care</w:t>
      </w:r>
      <w:r w:rsidRPr="00903C71">
        <w:t xml:space="preserve"> services. The Inquiry involved gathering </w:t>
      </w:r>
      <w:r w:rsidR="00CA3F03" w:rsidRPr="00903C71">
        <w:t xml:space="preserve">over 100 </w:t>
      </w:r>
      <w:r w:rsidRPr="00903C71">
        <w:t xml:space="preserve">positive stories </w:t>
      </w:r>
      <w:r w:rsidR="00CA3F03" w:rsidRPr="00903C71">
        <w:t xml:space="preserve">of community </w:t>
      </w:r>
      <w:r w:rsidR="004B6C7D">
        <w:t>care</w:t>
      </w:r>
      <w:r w:rsidR="00CA3F03" w:rsidRPr="00903C71">
        <w:t xml:space="preserve"> to </w:t>
      </w:r>
      <w:r w:rsidR="004D5667" w:rsidRPr="00903C71">
        <w:t>identify</w:t>
      </w:r>
      <w:r w:rsidR="00CA3F03" w:rsidRPr="00903C71">
        <w:t xml:space="preserve"> what excellent community healthcare looks like. </w:t>
      </w:r>
      <w:r w:rsidR="00F863C8" w:rsidRPr="00903C71">
        <w:t>Now</w:t>
      </w:r>
      <w:r w:rsidRPr="00903C71">
        <w:t xml:space="preserve"> we </w:t>
      </w:r>
      <w:r w:rsidR="002463DE">
        <w:t>want to hear your recent experiences using a community care service.</w:t>
      </w:r>
    </w:p>
    <w:p w:rsidR="00124042" w:rsidRDefault="00124042" w:rsidP="00D5772D"/>
    <w:p w:rsidR="002463DE" w:rsidRPr="00903C71" w:rsidRDefault="002463DE" w:rsidP="002463DE">
      <w:pPr>
        <w:spacing w:line="240" w:lineRule="auto"/>
      </w:pPr>
      <w:r w:rsidRPr="00903C71">
        <w:t>Community care services include: district nurses, health visitors, physiotherapy at home, chiropodist, midwifes, GPs, practice nurses, community matrons</w:t>
      </w:r>
      <w:r w:rsidR="00903914">
        <w:t>, the 111 service and out-of-hours GP service</w:t>
      </w:r>
    </w:p>
    <w:p w:rsidR="002463DE" w:rsidRPr="00903C71" w:rsidRDefault="002463DE" w:rsidP="002463DE">
      <w:pPr>
        <w:spacing w:line="240" w:lineRule="auto"/>
        <w:ind w:left="360"/>
      </w:pPr>
    </w:p>
    <w:p w:rsidR="002463DE" w:rsidRPr="00903C71" w:rsidRDefault="002463DE" w:rsidP="002463DE">
      <w:r w:rsidRPr="00903C71">
        <w:t>Social care community services include: social workers, care assistants, care in the home, care homes, community mental health nurses/social workers</w:t>
      </w:r>
      <w:r>
        <w:t xml:space="preserve"> </w:t>
      </w:r>
    </w:p>
    <w:p w:rsidR="002463DE" w:rsidRPr="00903C71" w:rsidRDefault="002463DE" w:rsidP="00D5772D"/>
    <w:p w:rsidR="00124042" w:rsidRPr="005A15FA" w:rsidRDefault="00124042" w:rsidP="00124042">
      <w:pPr>
        <w:rPr>
          <w:b/>
        </w:rPr>
      </w:pPr>
      <w:r w:rsidRPr="005A15FA">
        <w:rPr>
          <w:b/>
        </w:rPr>
        <w:t>People have told us that the following things make for good community care:</w:t>
      </w:r>
    </w:p>
    <w:p w:rsidR="00124042" w:rsidRPr="00903C71" w:rsidRDefault="00124042" w:rsidP="00124042">
      <w:pPr>
        <w:pStyle w:val="ListParagraph"/>
        <w:rPr>
          <w:b/>
        </w:rPr>
      </w:pPr>
    </w:p>
    <w:p w:rsidR="00124042" w:rsidRPr="00C85348" w:rsidRDefault="00124042" w:rsidP="00124042">
      <w:pPr>
        <w:pStyle w:val="MediumGrid21"/>
        <w:numPr>
          <w:ilvl w:val="0"/>
          <w:numId w:val="3"/>
        </w:numPr>
        <w:rPr>
          <w:rFonts w:asciiTheme="minorHAnsi" w:hAnsiTheme="minorHAnsi"/>
          <w:b/>
        </w:rPr>
      </w:pPr>
      <w:r w:rsidRPr="00903C71">
        <w:rPr>
          <w:rFonts w:asciiTheme="minorHAnsi" w:hAnsiTheme="minorHAnsi"/>
          <w:b/>
        </w:rPr>
        <w:t>Time</w:t>
      </w:r>
    </w:p>
    <w:p w:rsidR="00124042" w:rsidRPr="00C85348" w:rsidRDefault="00124042" w:rsidP="00124042">
      <w:pPr>
        <w:pStyle w:val="MediumGrid21"/>
        <w:numPr>
          <w:ilvl w:val="0"/>
          <w:numId w:val="3"/>
        </w:numPr>
        <w:rPr>
          <w:rFonts w:asciiTheme="minorHAnsi" w:hAnsiTheme="minorHAnsi"/>
        </w:rPr>
      </w:pPr>
      <w:r w:rsidRPr="00C85348">
        <w:rPr>
          <w:rFonts w:asciiTheme="minorHAnsi" w:hAnsiTheme="minorHAnsi"/>
          <w:b/>
        </w:rPr>
        <w:t>Accessibility</w:t>
      </w:r>
    </w:p>
    <w:p w:rsidR="00124042" w:rsidRPr="00C85348" w:rsidRDefault="00124042" w:rsidP="00124042">
      <w:pPr>
        <w:pStyle w:val="MediumGrid21"/>
        <w:numPr>
          <w:ilvl w:val="0"/>
          <w:numId w:val="3"/>
        </w:numPr>
        <w:rPr>
          <w:rFonts w:asciiTheme="minorHAnsi" w:hAnsiTheme="minorHAnsi"/>
        </w:rPr>
      </w:pPr>
      <w:r w:rsidRPr="00903C71">
        <w:rPr>
          <w:rFonts w:asciiTheme="minorHAnsi" w:hAnsiTheme="minorHAnsi"/>
          <w:b/>
        </w:rPr>
        <w:t>Smooth Proactive pathways</w:t>
      </w:r>
    </w:p>
    <w:p w:rsidR="00124042" w:rsidRPr="00C85348" w:rsidRDefault="00124042" w:rsidP="00124042">
      <w:pPr>
        <w:pStyle w:val="MediumGrid21"/>
        <w:numPr>
          <w:ilvl w:val="0"/>
          <w:numId w:val="4"/>
        </w:numPr>
        <w:rPr>
          <w:rFonts w:asciiTheme="minorHAnsi" w:hAnsiTheme="minorHAnsi"/>
        </w:rPr>
      </w:pPr>
      <w:r w:rsidRPr="00903C71">
        <w:rPr>
          <w:rFonts w:asciiTheme="minorHAnsi" w:hAnsiTheme="minorHAnsi"/>
          <w:b/>
        </w:rPr>
        <w:t>Empowerment of the Patient</w:t>
      </w:r>
      <w:r w:rsidRPr="00903C71">
        <w:rPr>
          <w:rFonts w:asciiTheme="minorHAnsi" w:hAnsiTheme="minorHAnsi"/>
        </w:rPr>
        <w:t xml:space="preserve"> </w:t>
      </w:r>
    </w:p>
    <w:p w:rsidR="00124042" w:rsidRPr="00903C71" w:rsidRDefault="00124042" w:rsidP="00124042">
      <w:pPr>
        <w:pStyle w:val="MediumGrid21"/>
        <w:numPr>
          <w:ilvl w:val="0"/>
          <w:numId w:val="4"/>
        </w:numPr>
        <w:rPr>
          <w:rFonts w:asciiTheme="minorHAnsi" w:hAnsiTheme="minorHAnsi"/>
        </w:rPr>
      </w:pPr>
      <w:r w:rsidRPr="00903C71">
        <w:rPr>
          <w:rFonts w:asciiTheme="minorHAnsi" w:hAnsiTheme="minorHAnsi"/>
          <w:b/>
        </w:rPr>
        <w:t>Professionalism, Skill, Sensitivity, Listening</w:t>
      </w:r>
      <w:r w:rsidRPr="00903C71">
        <w:rPr>
          <w:rFonts w:asciiTheme="minorHAnsi" w:hAnsiTheme="minorHAnsi"/>
        </w:rPr>
        <w:t xml:space="preserve"> </w:t>
      </w:r>
    </w:p>
    <w:p w:rsidR="008D6FD0" w:rsidRDefault="00124042" w:rsidP="004D5667">
      <w:pPr>
        <w:pStyle w:val="ListParagraph"/>
        <w:numPr>
          <w:ilvl w:val="0"/>
          <w:numId w:val="4"/>
        </w:numPr>
        <w:rPr>
          <w:b/>
        </w:rPr>
      </w:pPr>
      <w:r w:rsidRPr="00F335E1">
        <w:rPr>
          <w:b/>
        </w:rPr>
        <w:t xml:space="preserve">Sees the person and the social situation not just the condition </w:t>
      </w:r>
    </w:p>
    <w:p w:rsidR="00F335E1" w:rsidRPr="00F335E1" w:rsidRDefault="00F335E1" w:rsidP="00F335E1">
      <w:pPr>
        <w:pStyle w:val="ListParagraph"/>
        <w:ind w:left="1440"/>
        <w:rPr>
          <w:b/>
        </w:rPr>
      </w:pPr>
    </w:p>
    <w:p w:rsidR="00EE3289" w:rsidRDefault="00EE3289" w:rsidP="00480A33">
      <w:pPr>
        <w:pStyle w:val="ListParagraph"/>
        <w:ind w:left="0"/>
        <w:rPr>
          <w:b/>
        </w:rPr>
      </w:pPr>
    </w:p>
    <w:p w:rsidR="00EE3289" w:rsidRDefault="00EE3289" w:rsidP="00EE3289">
      <w:pPr>
        <w:pStyle w:val="ListParagraph"/>
        <w:ind w:left="426"/>
        <w:rPr>
          <w:b/>
        </w:rPr>
      </w:pPr>
      <w:r w:rsidRPr="00EE3289">
        <w:rPr>
          <w:b/>
          <w:u w:val="single"/>
        </w:rPr>
        <w:t>Questionnaire</w:t>
      </w:r>
      <w:r>
        <w:rPr>
          <w:b/>
          <w:u w:val="single"/>
        </w:rPr>
        <w:br/>
        <w:t>Please print this off and return to:</w:t>
      </w:r>
      <w:r>
        <w:rPr>
          <w:b/>
          <w:u w:val="single"/>
        </w:rPr>
        <w:br/>
      </w:r>
    </w:p>
    <w:p w:rsidR="00EE3289" w:rsidRPr="00EE3289" w:rsidRDefault="00EE3289" w:rsidP="00EE3289">
      <w:pPr>
        <w:pStyle w:val="ListParagraph"/>
        <w:ind w:left="426"/>
        <w:rPr>
          <w:b/>
        </w:rPr>
      </w:pPr>
      <w:r w:rsidRPr="00EE3289">
        <w:rPr>
          <w:b/>
        </w:rPr>
        <w:t>Community Care Questionnaire 2</w:t>
      </w:r>
      <w:r w:rsidRPr="00EE3289">
        <w:rPr>
          <w:b/>
        </w:rPr>
        <w:br/>
        <w:t>Save Lewisham Hospital Campaign</w:t>
      </w:r>
    </w:p>
    <w:p w:rsidR="007B4E94" w:rsidRDefault="00EE3289" w:rsidP="00EE3289">
      <w:pPr>
        <w:pStyle w:val="ListParagraph"/>
        <w:ind w:left="426"/>
        <w:rPr>
          <w:b/>
        </w:rPr>
      </w:pPr>
      <w:proofErr w:type="gramStart"/>
      <w:r w:rsidRPr="00EE3289">
        <w:rPr>
          <w:b/>
        </w:rPr>
        <w:t>c/o</w:t>
      </w:r>
      <w:proofErr w:type="gramEnd"/>
      <w:r w:rsidRPr="00EE3289">
        <w:rPr>
          <w:b/>
        </w:rPr>
        <w:t xml:space="preserve"> Lewisham Pensioners Forum</w:t>
      </w:r>
      <w:r w:rsidRPr="00EE3289">
        <w:rPr>
          <w:b/>
        </w:rPr>
        <w:br/>
      </w:r>
      <w:r w:rsidRPr="007B4E94">
        <w:rPr>
          <w:b/>
        </w:rPr>
        <w:t>Saville Centre</w:t>
      </w:r>
      <w:r w:rsidRPr="007B4E94">
        <w:rPr>
          <w:b/>
        </w:rPr>
        <w:br/>
      </w:r>
      <w:r w:rsidR="007B4E94" w:rsidRPr="007B4E94">
        <w:rPr>
          <w:rFonts w:cs="Arial"/>
          <w:b/>
          <w:sz w:val="20"/>
          <w:szCs w:val="20"/>
        </w:rPr>
        <w:t>436 Lewisham High Street, Lewisham SE13 6LJ</w:t>
      </w:r>
      <w:r w:rsidR="007B4E94" w:rsidRPr="007B4E94">
        <w:rPr>
          <w:rFonts w:cs="Arial"/>
          <w:sz w:val="20"/>
          <w:szCs w:val="20"/>
        </w:rPr>
        <w:t xml:space="preserve">  </w:t>
      </w:r>
    </w:p>
    <w:p w:rsidR="007B4E94" w:rsidRDefault="007B4E94" w:rsidP="00EE3289">
      <w:pPr>
        <w:pStyle w:val="ListParagraph"/>
        <w:ind w:left="426"/>
        <w:rPr>
          <w:b/>
        </w:rPr>
      </w:pPr>
    </w:p>
    <w:p w:rsidR="002E323E" w:rsidRPr="00903C71" w:rsidRDefault="007B4E94" w:rsidP="00EE3289">
      <w:pPr>
        <w:pStyle w:val="ListParagraph"/>
        <w:ind w:left="426"/>
        <w:rPr>
          <w:b/>
        </w:rPr>
      </w:pPr>
      <w:r w:rsidRPr="007B4E94">
        <w:rPr>
          <w:b/>
          <w:u w:val="single"/>
        </w:rPr>
        <w:t>Questions</w:t>
      </w:r>
      <w:r w:rsidR="00EE3289">
        <w:rPr>
          <w:b/>
        </w:rPr>
        <w:br/>
      </w:r>
      <w:r w:rsidR="00480A33">
        <w:rPr>
          <w:b/>
        </w:rPr>
        <w:t xml:space="preserve">Do you have a </w:t>
      </w:r>
      <w:r w:rsidR="00903914">
        <w:rPr>
          <w:b/>
        </w:rPr>
        <w:t>recent experience of</w:t>
      </w:r>
      <w:r w:rsidR="00480A33">
        <w:rPr>
          <w:b/>
        </w:rPr>
        <w:t xml:space="preserve"> a community </w:t>
      </w:r>
      <w:r w:rsidR="00903914">
        <w:rPr>
          <w:b/>
        </w:rPr>
        <w:t>care</w:t>
      </w:r>
      <w:r w:rsidR="00480A33">
        <w:rPr>
          <w:b/>
        </w:rPr>
        <w:t xml:space="preserve"> service</w:t>
      </w:r>
      <w:r w:rsidR="000546B3" w:rsidRPr="00903C71">
        <w:rPr>
          <w:b/>
        </w:rPr>
        <w:t>?</w:t>
      </w:r>
    </w:p>
    <w:p w:rsidR="005054C3" w:rsidRPr="00903C71" w:rsidRDefault="005054C3" w:rsidP="002463DE"/>
    <w:p w:rsidR="00B668A9" w:rsidRDefault="00B668A9" w:rsidP="00480A33"/>
    <w:p w:rsidR="007B4E94" w:rsidRDefault="007B4E94" w:rsidP="00480A33">
      <w:pPr>
        <w:ind w:left="426"/>
        <w:rPr>
          <w:b/>
        </w:rPr>
      </w:pPr>
    </w:p>
    <w:p w:rsidR="007B4E94" w:rsidRDefault="007B4E94" w:rsidP="00480A33">
      <w:pPr>
        <w:ind w:left="426"/>
        <w:rPr>
          <w:b/>
        </w:rPr>
      </w:pPr>
    </w:p>
    <w:p w:rsidR="000546B3" w:rsidRPr="00480A33" w:rsidRDefault="00C6388C" w:rsidP="00480A33">
      <w:pPr>
        <w:ind w:left="426"/>
        <w:rPr>
          <w:b/>
        </w:rPr>
      </w:pPr>
      <w:r w:rsidRPr="00480A33">
        <w:rPr>
          <w:b/>
        </w:rPr>
        <w:t xml:space="preserve">Are you using community </w:t>
      </w:r>
      <w:r w:rsidR="00903914" w:rsidRPr="00480A33">
        <w:rPr>
          <w:b/>
        </w:rPr>
        <w:t>care</w:t>
      </w:r>
      <w:r w:rsidRPr="00480A33">
        <w:rPr>
          <w:b/>
        </w:rPr>
        <w:t xml:space="preserve"> services now?  If not, w</w:t>
      </w:r>
      <w:r w:rsidR="000546B3" w:rsidRPr="00480A33">
        <w:rPr>
          <w:b/>
        </w:rPr>
        <w:t>hen you d</w:t>
      </w:r>
      <w:r w:rsidR="00F863C8" w:rsidRPr="00480A33">
        <w:rPr>
          <w:b/>
        </w:rPr>
        <w:t xml:space="preserve">id receive community </w:t>
      </w:r>
      <w:r w:rsidR="004B6C7D" w:rsidRPr="00480A33">
        <w:rPr>
          <w:b/>
        </w:rPr>
        <w:t>care</w:t>
      </w:r>
      <w:r w:rsidR="00F863C8" w:rsidRPr="00480A33">
        <w:rPr>
          <w:b/>
        </w:rPr>
        <w:t>?</w:t>
      </w:r>
    </w:p>
    <w:p w:rsidR="00B668A9" w:rsidRDefault="00B668A9" w:rsidP="00480A33">
      <w:pPr>
        <w:pStyle w:val="ListParagraph"/>
        <w:rPr>
          <w:b/>
        </w:rPr>
      </w:pPr>
    </w:p>
    <w:p w:rsidR="00A27291" w:rsidRDefault="00A27291" w:rsidP="00480A33">
      <w:pPr>
        <w:pStyle w:val="ListParagraph"/>
        <w:rPr>
          <w:b/>
        </w:rPr>
      </w:pPr>
    </w:p>
    <w:p w:rsidR="00EE3289" w:rsidRDefault="00EE3289" w:rsidP="00480A33">
      <w:pPr>
        <w:ind w:left="426"/>
        <w:rPr>
          <w:b/>
        </w:rPr>
      </w:pPr>
    </w:p>
    <w:p w:rsidR="0099240D" w:rsidRPr="00480A33" w:rsidRDefault="00F863C8" w:rsidP="00480A33">
      <w:pPr>
        <w:ind w:left="426"/>
        <w:rPr>
          <w:b/>
        </w:rPr>
      </w:pPr>
      <w:r w:rsidRPr="00480A33">
        <w:rPr>
          <w:b/>
        </w:rPr>
        <w:t>If you received a service in your home what is the first part of your postcode, if you did not receive community care in your home where did you receive this service?</w:t>
      </w:r>
    </w:p>
    <w:p w:rsidR="00A27291" w:rsidRPr="002463DE" w:rsidRDefault="00A27291" w:rsidP="00480A33">
      <w:pPr>
        <w:rPr>
          <w:b/>
        </w:rPr>
      </w:pPr>
    </w:p>
    <w:p w:rsidR="00EE3289" w:rsidRDefault="00EE3289" w:rsidP="00480A33">
      <w:pPr>
        <w:ind w:left="426"/>
        <w:rPr>
          <w:b/>
        </w:rPr>
      </w:pPr>
    </w:p>
    <w:p w:rsidR="00EE3289" w:rsidRDefault="00EE3289" w:rsidP="00480A33">
      <w:pPr>
        <w:ind w:left="426"/>
        <w:rPr>
          <w:b/>
        </w:rPr>
      </w:pPr>
    </w:p>
    <w:p w:rsidR="00837300" w:rsidRPr="00480A33" w:rsidRDefault="00837300" w:rsidP="00480A33">
      <w:pPr>
        <w:ind w:left="426"/>
        <w:rPr>
          <w:b/>
        </w:rPr>
      </w:pPr>
      <w:r w:rsidRPr="00480A33">
        <w:rPr>
          <w:b/>
        </w:rPr>
        <w:lastRenderedPageBreak/>
        <w:t>What community care service</w:t>
      </w:r>
      <w:r w:rsidR="001F1560" w:rsidRPr="00480A33">
        <w:rPr>
          <w:b/>
        </w:rPr>
        <w:t xml:space="preserve">/ </w:t>
      </w:r>
      <w:r w:rsidRPr="00480A33">
        <w:rPr>
          <w:b/>
        </w:rPr>
        <w:t>s do</w:t>
      </w:r>
      <w:r w:rsidR="002463DE" w:rsidRPr="00480A33">
        <w:rPr>
          <w:b/>
        </w:rPr>
        <w:t xml:space="preserve"> or did</w:t>
      </w:r>
      <w:r w:rsidRPr="00480A33">
        <w:rPr>
          <w:b/>
        </w:rPr>
        <w:t xml:space="preserve"> you use?  </w:t>
      </w:r>
      <w:r w:rsidR="002463DE" w:rsidRPr="00480A33">
        <w:rPr>
          <w:b/>
        </w:rPr>
        <w:t xml:space="preserve">Please tell us about this experience. </w:t>
      </w:r>
      <w:r w:rsidR="002463DE" w:rsidRPr="00480A33">
        <w:rPr>
          <w:i/>
        </w:rPr>
        <w:t xml:space="preserve">Outline </w:t>
      </w:r>
      <w:r w:rsidR="00BC6D69" w:rsidRPr="00480A33">
        <w:rPr>
          <w:i/>
        </w:rPr>
        <w:t xml:space="preserve">the key words/themes of the story here </w:t>
      </w:r>
    </w:p>
    <w:p w:rsidR="00480A33" w:rsidRPr="00480A33" w:rsidRDefault="00480A33" w:rsidP="00480A33">
      <w:pPr>
        <w:pStyle w:val="ListParagraph"/>
        <w:rPr>
          <w:b/>
        </w:rPr>
      </w:pPr>
    </w:p>
    <w:p w:rsidR="00480A33" w:rsidRDefault="00480A33" w:rsidP="00480A33">
      <w:pPr>
        <w:pStyle w:val="ListParagraph"/>
        <w:ind w:left="786"/>
        <w:rPr>
          <w:b/>
        </w:rPr>
      </w:pPr>
    </w:p>
    <w:p w:rsidR="00B668A9" w:rsidRDefault="00B668A9">
      <w:pPr>
        <w:pStyle w:val="ListParagraph"/>
        <w:rPr>
          <w:b/>
        </w:rPr>
      </w:pPr>
    </w:p>
    <w:p w:rsidR="002463DE" w:rsidRDefault="002463DE">
      <w:pPr>
        <w:pStyle w:val="ListParagraph"/>
        <w:rPr>
          <w:b/>
        </w:rPr>
      </w:pPr>
    </w:p>
    <w:p w:rsidR="002463DE" w:rsidRDefault="002463DE">
      <w:pPr>
        <w:pStyle w:val="ListParagraph"/>
        <w:rPr>
          <w:b/>
        </w:rPr>
      </w:pPr>
    </w:p>
    <w:p w:rsidR="00480A33" w:rsidRDefault="00480A33">
      <w:pPr>
        <w:pStyle w:val="ListParagraph"/>
        <w:rPr>
          <w:b/>
        </w:rPr>
      </w:pPr>
    </w:p>
    <w:p w:rsidR="00480A33" w:rsidRDefault="00480A33" w:rsidP="00480A33">
      <w:pPr>
        <w:spacing w:line="240" w:lineRule="auto"/>
        <w:rPr>
          <w:b/>
        </w:rPr>
      </w:pPr>
    </w:p>
    <w:p w:rsidR="00F15289" w:rsidRDefault="00EE3289" w:rsidP="00F15289">
      <w:pPr>
        <w:pStyle w:val="ListParagraph"/>
        <w:spacing w:after="120" w:line="240" w:lineRule="auto"/>
        <w:rPr>
          <w:b/>
        </w:rPr>
      </w:pPr>
      <w:r>
        <w:rPr>
          <w:b/>
        </w:rPr>
        <w:t>PLEASE THINK ABOUT THE SERVICE YOU DESCRIBE AND EVALUATE IT ON A SCALE OF 1-5</w:t>
      </w:r>
      <w:r>
        <w:rPr>
          <w:b/>
        </w:rPr>
        <w:br/>
        <w:t>1 = LOWEST SCORE   5 = HIGHEST SCORE</w:t>
      </w:r>
    </w:p>
    <w:p w:rsidR="007B4E94" w:rsidRDefault="007B4E94" w:rsidP="00F15289">
      <w:pPr>
        <w:pStyle w:val="ListParagraph"/>
        <w:spacing w:after="120" w:line="240" w:lineRule="auto"/>
        <w:rPr>
          <w:b/>
        </w:rPr>
      </w:pPr>
    </w:p>
    <w:p w:rsidR="00480A33" w:rsidRPr="00480A33" w:rsidRDefault="00480A33" w:rsidP="00480A33">
      <w:pPr>
        <w:pStyle w:val="ListParagraph"/>
        <w:numPr>
          <w:ilvl w:val="0"/>
          <w:numId w:val="17"/>
        </w:numPr>
        <w:spacing w:after="120" w:line="240" w:lineRule="auto"/>
        <w:rPr>
          <w:b/>
        </w:rPr>
      </w:pPr>
      <w:r w:rsidRPr="00480A33">
        <w:rPr>
          <w:b/>
        </w:rPr>
        <w:t>How easy was it to get this service?</w:t>
      </w:r>
    </w:p>
    <w:p w:rsidR="00EE3289" w:rsidRDefault="00480A33" w:rsidP="00156D63">
      <w:pPr>
        <w:pStyle w:val="ListParagraph"/>
        <w:numPr>
          <w:ilvl w:val="0"/>
          <w:numId w:val="19"/>
        </w:numPr>
        <w:spacing w:after="120" w:line="240" w:lineRule="auto"/>
      </w:pPr>
      <w:r w:rsidRPr="00480A33">
        <w:t>Difficult to get</w:t>
      </w:r>
    </w:p>
    <w:p w:rsidR="00480A33" w:rsidRPr="00480A33" w:rsidRDefault="00480A33" w:rsidP="00EE3289">
      <w:pPr>
        <w:pStyle w:val="ListParagraph"/>
        <w:spacing w:after="120" w:line="240" w:lineRule="auto"/>
      </w:pPr>
      <w:r w:rsidRPr="00480A33">
        <w:t xml:space="preserve"> </w:t>
      </w:r>
    </w:p>
    <w:p w:rsidR="00480A33" w:rsidRPr="00480A33" w:rsidRDefault="00480A33" w:rsidP="00480A33">
      <w:pPr>
        <w:pStyle w:val="ListParagraph"/>
        <w:numPr>
          <w:ilvl w:val="0"/>
          <w:numId w:val="9"/>
        </w:numPr>
        <w:spacing w:after="120" w:line="240" w:lineRule="auto"/>
      </w:pPr>
      <w:r w:rsidRPr="00480A33">
        <w:t xml:space="preserve">Easy to get </w:t>
      </w:r>
    </w:p>
    <w:p w:rsidR="00480A33" w:rsidRDefault="00480A33" w:rsidP="00480A33">
      <w:pPr>
        <w:pStyle w:val="ListParagraph"/>
        <w:spacing w:after="120" w:line="240" w:lineRule="auto"/>
        <w:ind w:left="786"/>
      </w:pPr>
    </w:p>
    <w:p w:rsidR="00F15289" w:rsidRDefault="00F15289" w:rsidP="00480A33">
      <w:pPr>
        <w:pStyle w:val="ListParagraph"/>
        <w:spacing w:after="120" w:line="240" w:lineRule="auto"/>
        <w:ind w:left="786"/>
      </w:pPr>
    </w:p>
    <w:p w:rsidR="00F15289" w:rsidRPr="00480A33" w:rsidRDefault="00F15289" w:rsidP="00480A33">
      <w:pPr>
        <w:pStyle w:val="ListParagraph"/>
        <w:spacing w:after="120" w:line="240" w:lineRule="auto"/>
        <w:ind w:left="786"/>
      </w:pPr>
    </w:p>
    <w:p w:rsidR="00480A33" w:rsidRPr="00480A33" w:rsidRDefault="00480A33" w:rsidP="007B4E94">
      <w:pPr>
        <w:pStyle w:val="ListParagraph"/>
        <w:numPr>
          <w:ilvl w:val="0"/>
          <w:numId w:val="17"/>
        </w:numPr>
        <w:spacing w:after="120" w:line="240" w:lineRule="auto"/>
        <w:rPr>
          <w:b/>
        </w:rPr>
      </w:pPr>
      <w:r w:rsidRPr="00480A33">
        <w:rPr>
          <w:b/>
        </w:rPr>
        <w:t>To what extent do you feel you have/had enough time?</w:t>
      </w:r>
    </w:p>
    <w:p w:rsidR="00480A33" w:rsidRPr="00480A33" w:rsidRDefault="00156D63" w:rsidP="00156D63">
      <w:pPr>
        <w:pStyle w:val="ListParagraph"/>
        <w:numPr>
          <w:ilvl w:val="0"/>
          <w:numId w:val="20"/>
        </w:numPr>
        <w:spacing w:after="120" w:line="240" w:lineRule="auto"/>
      </w:pPr>
      <w:r>
        <w:t>-</w:t>
      </w:r>
      <w:r w:rsidR="00480A33" w:rsidRPr="00480A33">
        <w:t>Not enough time</w:t>
      </w:r>
    </w:p>
    <w:p w:rsidR="00480A33" w:rsidRPr="00480A33" w:rsidRDefault="00480A33" w:rsidP="00480A33">
      <w:pPr>
        <w:pStyle w:val="ListParagraph"/>
        <w:numPr>
          <w:ilvl w:val="0"/>
          <w:numId w:val="11"/>
        </w:numPr>
        <w:spacing w:after="120" w:line="240" w:lineRule="auto"/>
      </w:pPr>
      <w:r w:rsidRPr="00480A33">
        <w:t>Enough time</w:t>
      </w:r>
    </w:p>
    <w:p w:rsidR="00480A33" w:rsidRDefault="00480A33" w:rsidP="00480A33">
      <w:pPr>
        <w:pStyle w:val="ListParagraph"/>
        <w:spacing w:after="120" w:line="240" w:lineRule="auto"/>
        <w:ind w:left="786"/>
      </w:pPr>
    </w:p>
    <w:p w:rsidR="00F15289" w:rsidRDefault="00F15289" w:rsidP="00480A33">
      <w:pPr>
        <w:pStyle w:val="ListParagraph"/>
        <w:spacing w:after="120" w:line="240" w:lineRule="auto"/>
        <w:ind w:left="786"/>
      </w:pPr>
    </w:p>
    <w:p w:rsidR="00F15289" w:rsidRPr="00480A33" w:rsidRDefault="00F15289" w:rsidP="00480A33">
      <w:pPr>
        <w:pStyle w:val="ListParagraph"/>
        <w:spacing w:after="120" w:line="240" w:lineRule="auto"/>
        <w:ind w:left="786"/>
      </w:pPr>
    </w:p>
    <w:p w:rsidR="00480A33" w:rsidRPr="00480A33" w:rsidRDefault="00480A33" w:rsidP="007B4E94">
      <w:pPr>
        <w:pStyle w:val="ListParagraph"/>
        <w:numPr>
          <w:ilvl w:val="0"/>
          <w:numId w:val="17"/>
        </w:numPr>
        <w:spacing w:after="120" w:line="240" w:lineRule="auto"/>
        <w:rPr>
          <w:b/>
        </w:rPr>
      </w:pPr>
      <w:r w:rsidRPr="00480A33">
        <w:rPr>
          <w:b/>
        </w:rPr>
        <w:t>How well do/did services work together to support you?</w:t>
      </w:r>
    </w:p>
    <w:p w:rsidR="00480A33" w:rsidRPr="00480A33" w:rsidRDefault="00156D63" w:rsidP="00156D63">
      <w:pPr>
        <w:pStyle w:val="ListParagraph"/>
        <w:numPr>
          <w:ilvl w:val="0"/>
          <w:numId w:val="21"/>
        </w:numPr>
        <w:spacing w:after="120" w:line="240" w:lineRule="auto"/>
      </w:pPr>
      <w:r>
        <w:t>-</w:t>
      </w:r>
      <w:r w:rsidR="00480A33" w:rsidRPr="00480A33">
        <w:t>Services didn’t work well together</w:t>
      </w:r>
    </w:p>
    <w:p w:rsidR="00480A33" w:rsidRPr="00480A33" w:rsidRDefault="00480A33" w:rsidP="00480A33">
      <w:pPr>
        <w:pStyle w:val="ListParagraph"/>
        <w:spacing w:after="120" w:line="240" w:lineRule="auto"/>
      </w:pPr>
      <w:r w:rsidRPr="00480A33">
        <w:t>5- Services worked very well together</w:t>
      </w:r>
    </w:p>
    <w:p w:rsidR="00480A33" w:rsidRDefault="00480A33" w:rsidP="00480A33">
      <w:pPr>
        <w:pStyle w:val="ListParagraph"/>
        <w:spacing w:after="120" w:line="240" w:lineRule="auto"/>
      </w:pPr>
    </w:p>
    <w:p w:rsidR="00F15289" w:rsidRDefault="00F15289" w:rsidP="00480A33">
      <w:pPr>
        <w:pStyle w:val="ListParagraph"/>
        <w:spacing w:after="120" w:line="240" w:lineRule="auto"/>
      </w:pPr>
    </w:p>
    <w:p w:rsidR="00F15289" w:rsidRPr="00480A33" w:rsidRDefault="00F15289" w:rsidP="00480A33">
      <w:pPr>
        <w:pStyle w:val="ListParagraph"/>
        <w:spacing w:after="120" w:line="240" w:lineRule="auto"/>
      </w:pPr>
    </w:p>
    <w:p w:rsidR="00480A33" w:rsidRPr="00480A33" w:rsidRDefault="00480A33" w:rsidP="007B4E94">
      <w:pPr>
        <w:pStyle w:val="ListParagraph"/>
        <w:numPr>
          <w:ilvl w:val="0"/>
          <w:numId w:val="17"/>
        </w:numPr>
        <w:spacing w:after="120" w:line="240" w:lineRule="auto"/>
        <w:rPr>
          <w:b/>
        </w:rPr>
      </w:pPr>
      <w:r w:rsidRPr="00480A33">
        <w:rPr>
          <w:b/>
        </w:rPr>
        <w:t>How involved are/were you about decisions made about your care?</w:t>
      </w:r>
    </w:p>
    <w:p w:rsidR="00480A33" w:rsidRPr="00480A33" w:rsidRDefault="00480A33" w:rsidP="00156D63">
      <w:pPr>
        <w:pStyle w:val="ListParagraph"/>
        <w:numPr>
          <w:ilvl w:val="0"/>
          <w:numId w:val="22"/>
        </w:numPr>
        <w:spacing w:after="120" w:line="240" w:lineRule="auto"/>
      </w:pPr>
      <w:r w:rsidRPr="00480A33">
        <w:t>Not involved in making decisions</w:t>
      </w:r>
    </w:p>
    <w:p w:rsidR="00480A33" w:rsidRPr="00480A33" w:rsidRDefault="00480A33" w:rsidP="00480A33">
      <w:pPr>
        <w:pStyle w:val="ListParagraph"/>
        <w:numPr>
          <w:ilvl w:val="0"/>
          <w:numId w:val="14"/>
        </w:numPr>
        <w:spacing w:after="120" w:line="240" w:lineRule="auto"/>
      </w:pPr>
      <w:r w:rsidRPr="00480A33">
        <w:t>Very involved in making decisions</w:t>
      </w:r>
    </w:p>
    <w:p w:rsidR="00480A33" w:rsidRDefault="00480A33" w:rsidP="00480A33">
      <w:pPr>
        <w:pStyle w:val="ListParagraph"/>
        <w:spacing w:after="120" w:line="240" w:lineRule="auto"/>
      </w:pPr>
    </w:p>
    <w:p w:rsidR="00F15289" w:rsidRDefault="00F15289" w:rsidP="00480A33">
      <w:pPr>
        <w:pStyle w:val="ListParagraph"/>
        <w:spacing w:after="120" w:line="240" w:lineRule="auto"/>
      </w:pPr>
    </w:p>
    <w:p w:rsidR="00F15289" w:rsidRPr="00480A33" w:rsidRDefault="00F15289" w:rsidP="00480A33">
      <w:pPr>
        <w:pStyle w:val="ListParagraph"/>
        <w:spacing w:after="120" w:line="240" w:lineRule="auto"/>
      </w:pPr>
    </w:p>
    <w:p w:rsidR="00480A33" w:rsidRPr="00480A33" w:rsidRDefault="00480A33" w:rsidP="007B4E94">
      <w:pPr>
        <w:pStyle w:val="ListParagraph"/>
        <w:numPr>
          <w:ilvl w:val="0"/>
          <w:numId w:val="17"/>
        </w:numPr>
        <w:spacing w:after="120" w:line="240" w:lineRule="auto"/>
        <w:rPr>
          <w:b/>
        </w:rPr>
      </w:pPr>
      <w:r w:rsidRPr="00480A33">
        <w:rPr>
          <w:b/>
        </w:rPr>
        <w:t xml:space="preserve">How attentive and caring are/were the staff? </w:t>
      </w:r>
    </w:p>
    <w:p w:rsidR="00480A33" w:rsidRPr="00480A33" w:rsidRDefault="00156D63" w:rsidP="00156D63">
      <w:pPr>
        <w:spacing w:after="120" w:line="240" w:lineRule="auto"/>
        <w:ind w:left="720"/>
      </w:pPr>
      <w:r>
        <w:t>1-</w:t>
      </w:r>
      <w:r w:rsidR="00480A33" w:rsidRPr="00480A33">
        <w:t>Staff were n</w:t>
      </w:r>
      <w:r w:rsidR="00DF5CEB">
        <w:t>ot</w:t>
      </w:r>
      <w:r w:rsidR="00480A33" w:rsidRPr="00480A33">
        <w:t xml:space="preserve"> caring</w:t>
      </w:r>
    </w:p>
    <w:p w:rsidR="00480A33" w:rsidRPr="00480A33" w:rsidRDefault="00480A33" w:rsidP="00480A33">
      <w:pPr>
        <w:pStyle w:val="ListParagraph"/>
        <w:spacing w:after="120" w:line="240" w:lineRule="auto"/>
        <w:ind w:left="786"/>
      </w:pPr>
      <w:r w:rsidRPr="00480A33">
        <w:t>5 – Staff were always caring</w:t>
      </w:r>
    </w:p>
    <w:p w:rsidR="00F15289" w:rsidRDefault="00F15289" w:rsidP="00480A33">
      <w:pPr>
        <w:pStyle w:val="ListParagraph"/>
        <w:spacing w:after="120" w:line="240" w:lineRule="auto"/>
      </w:pPr>
    </w:p>
    <w:p w:rsidR="00F15289" w:rsidRPr="00480A33" w:rsidRDefault="00F15289" w:rsidP="00480A33">
      <w:pPr>
        <w:pStyle w:val="ListParagraph"/>
        <w:spacing w:after="120" w:line="240" w:lineRule="auto"/>
      </w:pPr>
    </w:p>
    <w:p w:rsidR="00480A33" w:rsidRPr="00480A33" w:rsidRDefault="00480A33" w:rsidP="007B4E94">
      <w:pPr>
        <w:pStyle w:val="ListParagraph"/>
        <w:numPr>
          <w:ilvl w:val="0"/>
          <w:numId w:val="17"/>
        </w:numPr>
        <w:spacing w:after="120" w:line="240" w:lineRule="auto"/>
        <w:rPr>
          <w:b/>
        </w:rPr>
      </w:pPr>
      <w:r w:rsidRPr="00480A33">
        <w:rPr>
          <w:b/>
        </w:rPr>
        <w:t xml:space="preserve">How much support do/did you </w:t>
      </w:r>
      <w:r w:rsidR="00DF5CEB">
        <w:rPr>
          <w:b/>
        </w:rPr>
        <w:t>receive while using the service</w:t>
      </w:r>
      <w:r w:rsidRPr="00480A33">
        <w:rPr>
          <w:b/>
        </w:rPr>
        <w:t>?</w:t>
      </w:r>
    </w:p>
    <w:p w:rsidR="00480A33" w:rsidRPr="00480A33" w:rsidRDefault="00156D63" w:rsidP="00480A33">
      <w:pPr>
        <w:spacing w:line="240" w:lineRule="auto"/>
        <w:ind w:left="360" w:firstLine="360"/>
      </w:pPr>
      <w:r>
        <w:t>1</w:t>
      </w:r>
      <w:r w:rsidR="00480A33" w:rsidRPr="00480A33">
        <w:t xml:space="preserve"> – </w:t>
      </w:r>
      <w:r w:rsidR="00DF5CEB">
        <w:t>Did not receive</w:t>
      </w:r>
      <w:r w:rsidR="00480A33" w:rsidRPr="00480A33">
        <w:t xml:space="preserve"> any support</w:t>
      </w:r>
    </w:p>
    <w:p w:rsidR="00480A33" w:rsidRPr="00480A33" w:rsidRDefault="00480A33" w:rsidP="00480A33">
      <w:pPr>
        <w:pStyle w:val="ListParagraph"/>
        <w:spacing w:line="240" w:lineRule="auto"/>
        <w:ind w:left="786"/>
      </w:pPr>
      <w:r w:rsidRPr="00480A33">
        <w:t>5 –</w:t>
      </w:r>
      <w:r w:rsidR="00DF5CEB">
        <w:t>Received all</w:t>
      </w:r>
      <w:r w:rsidRPr="00480A33">
        <w:t xml:space="preserve"> the support needed</w:t>
      </w:r>
    </w:p>
    <w:p w:rsidR="00156D63" w:rsidRDefault="00156D63" w:rsidP="00480A33">
      <w:pPr>
        <w:pStyle w:val="ListParagraph"/>
        <w:spacing w:line="240" w:lineRule="auto"/>
        <w:ind w:left="786"/>
      </w:pPr>
    </w:p>
    <w:p w:rsidR="00F15289" w:rsidRPr="00480A33" w:rsidRDefault="00F15289" w:rsidP="00A95D5C">
      <w:pPr>
        <w:spacing w:line="240" w:lineRule="auto"/>
      </w:pPr>
    </w:p>
    <w:p w:rsidR="00480A33" w:rsidRPr="00480A33" w:rsidRDefault="00480A33" w:rsidP="007B4E94">
      <w:pPr>
        <w:pStyle w:val="ListParagraph"/>
        <w:numPr>
          <w:ilvl w:val="0"/>
          <w:numId w:val="17"/>
        </w:numPr>
        <w:spacing w:after="120" w:line="240" w:lineRule="auto"/>
        <w:rPr>
          <w:b/>
        </w:rPr>
      </w:pPr>
      <w:r w:rsidRPr="00480A33">
        <w:rPr>
          <w:b/>
        </w:rPr>
        <w:t>To what extent do/did you feel listened to?</w:t>
      </w:r>
    </w:p>
    <w:p w:rsidR="00480A33" w:rsidRPr="00480A33" w:rsidRDefault="00480A33" w:rsidP="00156D63">
      <w:pPr>
        <w:pStyle w:val="ListParagraph"/>
        <w:numPr>
          <w:ilvl w:val="0"/>
          <w:numId w:val="23"/>
        </w:numPr>
        <w:spacing w:after="120" w:line="240" w:lineRule="auto"/>
      </w:pPr>
      <w:r w:rsidRPr="00480A33">
        <w:t xml:space="preserve">–I </w:t>
      </w:r>
      <w:r w:rsidR="00DF5CEB">
        <w:t>do/did not feel listened to</w:t>
      </w:r>
    </w:p>
    <w:p w:rsidR="00F15289" w:rsidRDefault="00DF5CEB" w:rsidP="007B4E94">
      <w:pPr>
        <w:pStyle w:val="ListParagraph"/>
        <w:numPr>
          <w:ilvl w:val="0"/>
          <w:numId w:val="25"/>
        </w:numPr>
        <w:spacing w:after="120" w:line="240" w:lineRule="auto"/>
      </w:pPr>
      <w:r>
        <w:t xml:space="preserve">– </w:t>
      </w:r>
      <w:r w:rsidR="0068310A">
        <w:t>I always feel listened to</w:t>
      </w:r>
    </w:p>
    <w:p w:rsidR="00F15289" w:rsidRPr="00480A33" w:rsidRDefault="00F15289" w:rsidP="00480A33">
      <w:pPr>
        <w:pStyle w:val="ListParagraph"/>
        <w:spacing w:after="120" w:line="240" w:lineRule="auto"/>
        <w:ind w:left="786"/>
      </w:pPr>
    </w:p>
    <w:p w:rsidR="00480A33" w:rsidRPr="00480A33" w:rsidRDefault="00480A33" w:rsidP="007B4E94">
      <w:pPr>
        <w:pStyle w:val="ListParagraph"/>
        <w:numPr>
          <w:ilvl w:val="0"/>
          <w:numId w:val="17"/>
        </w:numPr>
        <w:spacing w:after="120" w:line="240" w:lineRule="auto"/>
        <w:rPr>
          <w:b/>
        </w:rPr>
      </w:pPr>
      <w:r w:rsidRPr="00480A33">
        <w:rPr>
          <w:b/>
        </w:rPr>
        <w:lastRenderedPageBreak/>
        <w:t>How well do/did staff get to know you and your social situation?</w:t>
      </w:r>
    </w:p>
    <w:p w:rsidR="00480A33" w:rsidRPr="00480A33" w:rsidRDefault="00156D63" w:rsidP="00156D63">
      <w:pPr>
        <w:spacing w:line="240" w:lineRule="auto"/>
        <w:ind w:left="720"/>
      </w:pPr>
      <w:r>
        <w:t>1-</w:t>
      </w:r>
      <w:r w:rsidR="00480A33" w:rsidRPr="00480A33">
        <w:t xml:space="preserve">Staff didn’t try to get to know </w:t>
      </w:r>
      <w:r w:rsidR="00DF5CEB">
        <w:t>me</w:t>
      </w:r>
    </w:p>
    <w:p w:rsidR="00480A33" w:rsidRPr="00480A33" w:rsidRDefault="00480A33" w:rsidP="00156D63">
      <w:pPr>
        <w:pStyle w:val="ListParagraph"/>
        <w:spacing w:line="240" w:lineRule="auto"/>
        <w:ind w:left="786"/>
      </w:pPr>
      <w:r w:rsidRPr="00480A33">
        <w:t xml:space="preserve">5 – Staff did try to get to know </w:t>
      </w:r>
      <w:r w:rsidR="00DF5CEB">
        <w:t>me</w:t>
      </w:r>
    </w:p>
    <w:p w:rsidR="00A27291" w:rsidRPr="00480A33" w:rsidRDefault="00A27291" w:rsidP="00480A33">
      <w:pPr>
        <w:rPr>
          <w:b/>
        </w:rPr>
      </w:pPr>
    </w:p>
    <w:p w:rsidR="00F15289" w:rsidRPr="00A95D5C" w:rsidRDefault="00F15289" w:rsidP="00A95D5C">
      <w:pPr>
        <w:rPr>
          <w:b/>
        </w:rPr>
      </w:pPr>
    </w:p>
    <w:p w:rsidR="00EE3289" w:rsidRDefault="00EE3289" w:rsidP="00480A33">
      <w:pPr>
        <w:rPr>
          <w:b/>
        </w:rPr>
      </w:pPr>
    </w:p>
    <w:p w:rsidR="00EE3289" w:rsidRDefault="00EE3289" w:rsidP="00480A33">
      <w:pPr>
        <w:rPr>
          <w:b/>
        </w:rPr>
      </w:pPr>
    </w:p>
    <w:p w:rsidR="00EE3289" w:rsidRDefault="00EE3289" w:rsidP="00480A33">
      <w:pPr>
        <w:rPr>
          <w:b/>
        </w:rPr>
      </w:pPr>
    </w:p>
    <w:p w:rsidR="00EE3289" w:rsidRPr="007B4E94" w:rsidRDefault="007B4E94" w:rsidP="00480A33">
      <w:pPr>
        <w:rPr>
          <w:b/>
          <w:u w:val="single"/>
        </w:rPr>
      </w:pPr>
      <w:r w:rsidRPr="007B4E94">
        <w:rPr>
          <w:b/>
          <w:u w:val="single"/>
        </w:rPr>
        <w:t>Further questions</w:t>
      </w:r>
    </w:p>
    <w:p w:rsidR="00C6388C" w:rsidRPr="00480A33" w:rsidRDefault="00C6388C" w:rsidP="00480A33">
      <w:pPr>
        <w:rPr>
          <w:b/>
        </w:rPr>
      </w:pPr>
      <w:r w:rsidRPr="00480A33">
        <w:rPr>
          <w:b/>
        </w:rPr>
        <w:t xml:space="preserve">Do you have a care plan that you </w:t>
      </w:r>
      <w:r w:rsidR="002463DE" w:rsidRPr="00480A33">
        <w:rPr>
          <w:b/>
        </w:rPr>
        <w:t>are</w:t>
      </w:r>
      <w:r w:rsidR="00C8520A" w:rsidRPr="00480A33">
        <w:rPr>
          <w:b/>
        </w:rPr>
        <w:t xml:space="preserve"> able to comment on</w:t>
      </w:r>
      <w:r w:rsidRPr="00480A33">
        <w:rPr>
          <w:b/>
        </w:rPr>
        <w:t>?</w:t>
      </w:r>
    </w:p>
    <w:p w:rsidR="00B668A9" w:rsidRDefault="00B668A9">
      <w:pPr>
        <w:pStyle w:val="ListParagraph"/>
        <w:rPr>
          <w:b/>
        </w:rPr>
      </w:pPr>
    </w:p>
    <w:p w:rsidR="00F863C8" w:rsidRDefault="00F863C8" w:rsidP="00F863C8">
      <w:pPr>
        <w:pStyle w:val="ListParagraph"/>
      </w:pPr>
    </w:p>
    <w:p w:rsidR="00A27291" w:rsidRPr="00903C71" w:rsidRDefault="00A27291" w:rsidP="00F863C8">
      <w:pPr>
        <w:pStyle w:val="ListParagraph"/>
      </w:pPr>
    </w:p>
    <w:p w:rsidR="00EE3289" w:rsidRDefault="00480A33" w:rsidP="00480A33">
      <w:pPr>
        <w:rPr>
          <w:b/>
        </w:rPr>
      </w:pPr>
      <w:r>
        <w:rPr>
          <w:b/>
        </w:rPr>
        <w:t xml:space="preserve"> </w:t>
      </w:r>
    </w:p>
    <w:p w:rsidR="00A27291" w:rsidRPr="00F505DE" w:rsidRDefault="00F505DE" w:rsidP="00480A33">
      <w:r w:rsidRPr="00480A33">
        <w:rPr>
          <w:b/>
        </w:rPr>
        <w:t xml:space="preserve">What could have made the service better? </w:t>
      </w:r>
    </w:p>
    <w:p w:rsidR="00F505DE" w:rsidRDefault="00F505DE" w:rsidP="00F505DE"/>
    <w:p w:rsidR="00F505DE" w:rsidRDefault="00F505DE" w:rsidP="00F505DE"/>
    <w:p w:rsidR="00F505DE" w:rsidRDefault="00F505DE" w:rsidP="00F505DE"/>
    <w:p w:rsidR="00A27291" w:rsidRPr="00C567E4" w:rsidRDefault="00A27291" w:rsidP="00C567E4">
      <w:pPr>
        <w:pStyle w:val="ListParagraph"/>
        <w:ind w:left="786"/>
      </w:pPr>
    </w:p>
    <w:p w:rsidR="004B6C7D" w:rsidRPr="004B6C7D" w:rsidRDefault="004B6C7D" w:rsidP="00480A33">
      <w:r w:rsidRPr="00480A33">
        <w:rPr>
          <w:b/>
        </w:rPr>
        <w:t>Would you recommend any of the community care services?  Please name....................................</w:t>
      </w:r>
    </w:p>
    <w:p w:rsidR="00F505DE" w:rsidRDefault="00F505DE" w:rsidP="002463DE">
      <w:pPr>
        <w:rPr>
          <w:b/>
        </w:rPr>
      </w:pPr>
    </w:p>
    <w:p w:rsidR="00331994" w:rsidRPr="00331994" w:rsidRDefault="00331994" w:rsidP="00331994">
      <w:pPr>
        <w:pStyle w:val="ListParagraph"/>
        <w:rPr>
          <w:b/>
        </w:rPr>
      </w:pPr>
    </w:p>
    <w:p w:rsidR="00EE3289" w:rsidRDefault="00EE3289" w:rsidP="00480A33">
      <w:pPr>
        <w:rPr>
          <w:b/>
        </w:rPr>
      </w:pPr>
    </w:p>
    <w:p w:rsidR="005167D5" w:rsidRDefault="007D18F3" w:rsidP="00480A33">
      <w:r w:rsidRPr="00480A33">
        <w:rPr>
          <w:b/>
        </w:rPr>
        <w:t>Any further thoughts or recommendations?</w:t>
      </w:r>
      <w:r w:rsidRPr="00903C71">
        <w:t xml:space="preserve"> </w:t>
      </w:r>
    </w:p>
    <w:p w:rsidR="00480A33" w:rsidRPr="00903C71" w:rsidRDefault="00480A33" w:rsidP="00480A33"/>
    <w:p w:rsidR="00A27291" w:rsidRDefault="00A27291"/>
    <w:p w:rsidR="00A95D5C" w:rsidRDefault="00A95D5C"/>
    <w:p w:rsidR="00C567E4" w:rsidRPr="00480A33" w:rsidRDefault="0068310A" w:rsidP="00480A33">
      <w:pPr>
        <w:rPr>
          <w:b/>
        </w:rPr>
      </w:pPr>
      <w:r>
        <w:rPr>
          <w:b/>
        </w:rPr>
        <w:t xml:space="preserve">Would you be interested in keeping in touch </w:t>
      </w:r>
      <w:r w:rsidR="007D18F3" w:rsidRPr="00480A33">
        <w:rPr>
          <w:b/>
        </w:rPr>
        <w:t xml:space="preserve">with </w:t>
      </w:r>
      <w:r w:rsidR="001063B0" w:rsidRPr="00480A33">
        <w:rPr>
          <w:b/>
        </w:rPr>
        <w:t>the organisations involved in this inquiry</w:t>
      </w:r>
      <w:r w:rsidR="004B6C7D" w:rsidRPr="00480A33">
        <w:rPr>
          <w:b/>
        </w:rPr>
        <w:t>?</w:t>
      </w:r>
      <w:r w:rsidR="005167D5" w:rsidRPr="00480A33">
        <w:rPr>
          <w:b/>
        </w:rPr>
        <w:t xml:space="preserve"> If so please leave your name, c</w:t>
      </w:r>
      <w:r w:rsidR="001513ED" w:rsidRPr="00480A33">
        <w:rPr>
          <w:b/>
        </w:rPr>
        <w:t>ontact number and email address below</w:t>
      </w:r>
      <w:r w:rsidR="001063B0" w:rsidRPr="00480A33">
        <w:rPr>
          <w:b/>
        </w:rPr>
        <w:t xml:space="preserve"> and say </w:t>
      </w:r>
      <w:r w:rsidR="007A7E4B" w:rsidRPr="00480A33">
        <w:rPr>
          <w:b/>
        </w:rPr>
        <w:t xml:space="preserve">with </w:t>
      </w:r>
      <w:r w:rsidR="001063B0" w:rsidRPr="00480A33">
        <w:rPr>
          <w:b/>
        </w:rPr>
        <w:t>which</w:t>
      </w:r>
      <w:r w:rsidR="007A7E4B" w:rsidRPr="00480A33">
        <w:rPr>
          <w:b/>
        </w:rPr>
        <w:t xml:space="preserve"> organisation you would like to stay in contact: </w:t>
      </w:r>
    </w:p>
    <w:p w:rsidR="00C567E4" w:rsidRDefault="00C567E4"/>
    <w:p w:rsidR="007A7E4B" w:rsidRDefault="007A7E4B" w:rsidP="00D5772D"/>
    <w:p w:rsidR="00D5772D" w:rsidRPr="00903C71" w:rsidRDefault="00D5772D" w:rsidP="00D5772D">
      <w:pPr>
        <w:rPr>
          <w:rFonts w:cs="Arial"/>
          <w:b/>
        </w:rPr>
      </w:pPr>
      <w:r w:rsidRPr="00903C71">
        <w:rPr>
          <w:rFonts w:cs="Arial"/>
          <w:b/>
        </w:rPr>
        <w:t>Information which tells us who we collected the story from</w:t>
      </w:r>
    </w:p>
    <w:p w:rsidR="00D5772D" w:rsidRPr="00903C71" w:rsidRDefault="00D5772D" w:rsidP="00D5772D">
      <w:pPr>
        <w:pStyle w:val="ListParagraph"/>
        <w:ind w:left="0"/>
        <w:rPr>
          <w:rFonts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2"/>
      </w:tblGrid>
      <w:tr w:rsidR="00903C71" w:rsidRPr="00903C71" w:rsidTr="00D5772D">
        <w:trPr>
          <w:trHeight w:val="265"/>
        </w:trPr>
        <w:tc>
          <w:tcPr>
            <w:tcW w:w="9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72D" w:rsidRPr="00903C71" w:rsidRDefault="00D5772D">
            <w:pPr>
              <w:pStyle w:val="ListParagraph"/>
              <w:ind w:left="0"/>
              <w:jc w:val="center"/>
              <w:rPr>
                <w:rFonts w:cs="Arial"/>
              </w:rPr>
            </w:pPr>
            <w:r w:rsidRPr="00903C71">
              <w:rPr>
                <w:rFonts w:cs="Arial"/>
              </w:rPr>
              <w:t xml:space="preserve">Your Age group:          </w:t>
            </w:r>
            <w:r w:rsidRPr="00903C71">
              <w:rPr>
                <w:rFonts w:cs="Arial"/>
                <w:u w:val="single"/>
              </w:rPr>
              <w:t>under 16</w:t>
            </w:r>
            <w:r w:rsidRPr="00903C71">
              <w:rPr>
                <w:rFonts w:cs="Arial"/>
              </w:rPr>
              <w:t xml:space="preserve">             </w:t>
            </w:r>
            <w:r w:rsidRPr="00903C71">
              <w:rPr>
                <w:rFonts w:cs="Arial"/>
                <w:u w:val="single"/>
              </w:rPr>
              <w:t>17-25</w:t>
            </w:r>
            <w:r w:rsidRPr="00903C71">
              <w:rPr>
                <w:rFonts w:cs="Arial"/>
              </w:rPr>
              <w:t xml:space="preserve">            </w:t>
            </w:r>
            <w:r w:rsidRPr="00903C71">
              <w:rPr>
                <w:rFonts w:cs="Arial"/>
                <w:u w:val="single"/>
              </w:rPr>
              <w:t>26-49</w:t>
            </w:r>
            <w:r w:rsidRPr="00903C71">
              <w:rPr>
                <w:rFonts w:cs="Arial"/>
              </w:rPr>
              <w:t xml:space="preserve">            </w:t>
            </w:r>
            <w:r w:rsidRPr="00903C71">
              <w:rPr>
                <w:rFonts w:cs="Arial"/>
                <w:u w:val="single"/>
              </w:rPr>
              <w:t>50-74</w:t>
            </w:r>
            <w:r w:rsidRPr="00903C71">
              <w:rPr>
                <w:rFonts w:cs="Arial"/>
              </w:rPr>
              <w:t xml:space="preserve">            </w:t>
            </w:r>
            <w:r w:rsidRPr="00903C71">
              <w:rPr>
                <w:rFonts w:cs="Arial"/>
                <w:u w:val="single"/>
              </w:rPr>
              <w:t>75+</w:t>
            </w:r>
          </w:p>
        </w:tc>
      </w:tr>
    </w:tbl>
    <w:p w:rsidR="00D5772D" w:rsidRPr="00903C71" w:rsidRDefault="00D5772D" w:rsidP="00D5772D">
      <w:pPr>
        <w:pStyle w:val="ListParagraph"/>
        <w:ind w:left="0"/>
        <w:rPr>
          <w:rFonts w:eastAsia="Calibri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2"/>
      </w:tblGrid>
      <w:tr w:rsidR="00903C71" w:rsidRPr="00903C71" w:rsidTr="00D5772D">
        <w:tc>
          <w:tcPr>
            <w:tcW w:w="9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72D" w:rsidRPr="00903C71" w:rsidRDefault="00D5772D">
            <w:pPr>
              <w:pStyle w:val="ListParagraph"/>
              <w:ind w:left="0"/>
              <w:jc w:val="center"/>
              <w:rPr>
                <w:rFonts w:cs="Arial"/>
              </w:rPr>
            </w:pPr>
            <w:r w:rsidRPr="00903C71">
              <w:rPr>
                <w:rFonts w:cs="Arial"/>
              </w:rPr>
              <w:t xml:space="preserve">Your Gender:    </w:t>
            </w:r>
            <w:r w:rsidRPr="00903C71">
              <w:rPr>
                <w:rFonts w:cs="Arial"/>
                <w:u w:val="single"/>
              </w:rPr>
              <w:t>male</w:t>
            </w:r>
            <w:r w:rsidRPr="00903C71">
              <w:rPr>
                <w:rFonts w:cs="Arial"/>
              </w:rPr>
              <w:t xml:space="preserve">           </w:t>
            </w:r>
            <w:r w:rsidRPr="00903C71">
              <w:rPr>
                <w:rFonts w:cs="Arial"/>
                <w:u w:val="single"/>
              </w:rPr>
              <w:t>female</w:t>
            </w:r>
            <w:r w:rsidRPr="00903C71">
              <w:rPr>
                <w:rFonts w:cs="Arial"/>
              </w:rPr>
              <w:t xml:space="preserve">          </w:t>
            </w:r>
            <w:r w:rsidRPr="00903C71">
              <w:rPr>
                <w:rFonts w:cs="Arial"/>
                <w:u w:val="single"/>
              </w:rPr>
              <w:t>transgender</w:t>
            </w:r>
            <w:r w:rsidRPr="00903C71">
              <w:rPr>
                <w:rFonts w:cs="Arial"/>
              </w:rPr>
              <w:t xml:space="preserve">           </w:t>
            </w:r>
            <w:r w:rsidRPr="00903C71">
              <w:rPr>
                <w:rFonts w:cs="Arial"/>
                <w:u w:val="single"/>
              </w:rPr>
              <w:t>other</w:t>
            </w:r>
          </w:p>
        </w:tc>
      </w:tr>
    </w:tbl>
    <w:p w:rsidR="00D5772D" w:rsidRPr="00903C71" w:rsidRDefault="00D5772D" w:rsidP="00D5772D">
      <w:pPr>
        <w:pStyle w:val="ListParagraph"/>
        <w:ind w:left="0"/>
        <w:rPr>
          <w:rFonts w:eastAsia="Calibri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2"/>
      </w:tblGrid>
      <w:tr w:rsidR="00903C71" w:rsidRPr="00903C71" w:rsidTr="00D5772D">
        <w:tc>
          <w:tcPr>
            <w:tcW w:w="9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72D" w:rsidRPr="00903C71" w:rsidRDefault="00D5772D">
            <w:pPr>
              <w:pStyle w:val="ListParagraph"/>
              <w:ind w:left="0"/>
              <w:rPr>
                <w:rFonts w:cs="Arial"/>
              </w:rPr>
            </w:pPr>
            <w:r w:rsidRPr="00903C71">
              <w:rPr>
                <w:rFonts w:cs="Arial"/>
              </w:rPr>
              <w:t>How do you describe your ethnic origin?</w:t>
            </w:r>
          </w:p>
        </w:tc>
      </w:tr>
    </w:tbl>
    <w:p w:rsidR="00D5772D" w:rsidRPr="00903C71" w:rsidRDefault="00D5772D" w:rsidP="00D5772D">
      <w:pPr>
        <w:pStyle w:val="ListParagraph"/>
        <w:ind w:left="0"/>
        <w:rPr>
          <w:rFonts w:eastAsia="Calibri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2"/>
      </w:tblGrid>
      <w:tr w:rsidR="00903C71" w:rsidRPr="00903C71" w:rsidTr="00D5772D">
        <w:tc>
          <w:tcPr>
            <w:tcW w:w="9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72D" w:rsidRPr="00903C71" w:rsidRDefault="00D5772D">
            <w:pPr>
              <w:pStyle w:val="ListParagraph"/>
              <w:ind w:left="0" w:right="1088"/>
              <w:rPr>
                <w:rFonts w:eastAsia="Calibri" w:cs="Arial"/>
                <w:u w:val="single"/>
              </w:rPr>
            </w:pPr>
            <w:r w:rsidRPr="00903C71">
              <w:rPr>
                <w:rFonts w:cs="Arial"/>
              </w:rPr>
              <w:t xml:space="preserve">Are you         </w:t>
            </w:r>
            <w:r w:rsidRPr="00903C71">
              <w:rPr>
                <w:rFonts w:cs="Arial"/>
                <w:u w:val="single"/>
              </w:rPr>
              <w:t>working</w:t>
            </w:r>
            <w:r w:rsidRPr="00903C71">
              <w:rPr>
                <w:rFonts w:cs="Arial"/>
              </w:rPr>
              <w:t xml:space="preserve">           </w:t>
            </w:r>
            <w:r w:rsidRPr="00903C71">
              <w:rPr>
                <w:rFonts w:cs="Arial"/>
                <w:u w:val="single"/>
              </w:rPr>
              <w:t>at school or college</w:t>
            </w:r>
            <w:r w:rsidRPr="00903C71">
              <w:rPr>
                <w:rFonts w:cs="Arial"/>
              </w:rPr>
              <w:t xml:space="preserve">           </w:t>
            </w:r>
            <w:r w:rsidRPr="00903C71">
              <w:rPr>
                <w:rFonts w:cs="Arial"/>
                <w:u w:val="single"/>
              </w:rPr>
              <w:t>retired</w:t>
            </w:r>
            <w:r w:rsidRPr="00903C71">
              <w:rPr>
                <w:rFonts w:cs="Arial"/>
              </w:rPr>
              <w:t xml:space="preserve">           </w:t>
            </w:r>
            <w:r w:rsidRPr="00903C71">
              <w:rPr>
                <w:rFonts w:cs="Arial"/>
                <w:u w:val="single"/>
              </w:rPr>
              <w:t xml:space="preserve">unemployed </w:t>
            </w:r>
          </w:p>
          <w:p w:rsidR="00D5772D" w:rsidRPr="00903C71" w:rsidRDefault="00D5772D">
            <w:pPr>
              <w:pStyle w:val="ListParagraph"/>
              <w:ind w:left="0" w:right="1088"/>
              <w:rPr>
                <w:rFonts w:cs="Arial"/>
                <w:u w:val="single"/>
              </w:rPr>
            </w:pPr>
            <w:r w:rsidRPr="00903C71">
              <w:rPr>
                <w:rFonts w:cs="Arial"/>
                <w:u w:val="single"/>
              </w:rPr>
              <w:t>looking after children full time</w:t>
            </w:r>
            <w:r w:rsidRPr="00903C71">
              <w:rPr>
                <w:rFonts w:cs="Arial"/>
              </w:rPr>
              <w:t xml:space="preserve">                 </w:t>
            </w:r>
            <w:r w:rsidRPr="00903C71">
              <w:rPr>
                <w:rFonts w:cs="Arial"/>
                <w:u w:val="single"/>
              </w:rPr>
              <w:t>carer</w:t>
            </w:r>
            <w:r w:rsidRPr="00903C71">
              <w:rPr>
                <w:rFonts w:cs="Arial"/>
              </w:rPr>
              <w:t xml:space="preserve">              </w:t>
            </w:r>
            <w:r w:rsidRPr="00903C71">
              <w:rPr>
                <w:rFonts w:cs="Arial"/>
                <w:u w:val="single"/>
              </w:rPr>
              <w:t>other</w:t>
            </w:r>
          </w:p>
        </w:tc>
      </w:tr>
      <w:tr w:rsidR="00C234B9" w:rsidRPr="00903C71" w:rsidTr="00D5772D">
        <w:tc>
          <w:tcPr>
            <w:tcW w:w="9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B9" w:rsidRPr="00903C71" w:rsidRDefault="00C234B9">
            <w:pPr>
              <w:pStyle w:val="ListParagraph"/>
              <w:ind w:left="0" w:right="1088"/>
              <w:rPr>
                <w:rFonts w:cs="Arial"/>
              </w:rPr>
            </w:pPr>
          </w:p>
        </w:tc>
      </w:tr>
      <w:tr w:rsidR="00C234B9" w:rsidRPr="00903C71" w:rsidTr="00BC7270">
        <w:tc>
          <w:tcPr>
            <w:tcW w:w="9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4B9" w:rsidRPr="00903C71" w:rsidRDefault="00C234B9" w:rsidP="00BC7270">
            <w:pPr>
              <w:pStyle w:val="ListParagraph"/>
              <w:ind w:left="0"/>
              <w:rPr>
                <w:rFonts w:cs="Arial"/>
              </w:rPr>
            </w:pPr>
            <w:r>
              <w:rPr>
                <w:rFonts w:cs="Arial"/>
              </w:rPr>
              <w:t xml:space="preserve">Do you consider yourself to have a disability? </w:t>
            </w:r>
          </w:p>
        </w:tc>
      </w:tr>
      <w:tr w:rsidR="002463DE" w:rsidRPr="00903C71" w:rsidTr="00BC7270">
        <w:tc>
          <w:tcPr>
            <w:tcW w:w="9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3DE" w:rsidRDefault="002463DE" w:rsidP="00BC7270">
            <w:pPr>
              <w:pStyle w:val="ListParagraph"/>
              <w:ind w:left="0"/>
              <w:rPr>
                <w:rFonts w:cs="Arial"/>
              </w:rPr>
            </w:pPr>
          </w:p>
        </w:tc>
      </w:tr>
      <w:tr w:rsidR="007B4E94" w:rsidRPr="00903C71" w:rsidTr="00BC7270">
        <w:tc>
          <w:tcPr>
            <w:tcW w:w="9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94" w:rsidRDefault="007B4E94" w:rsidP="00BC7270">
            <w:pPr>
              <w:pStyle w:val="ListParagraph"/>
              <w:ind w:left="0"/>
              <w:rPr>
                <w:rFonts w:cs="Arial"/>
              </w:rPr>
            </w:pPr>
          </w:p>
        </w:tc>
      </w:tr>
    </w:tbl>
    <w:p w:rsidR="007B4E94" w:rsidRDefault="007B4E94" w:rsidP="00D5772D">
      <w:pPr>
        <w:rPr>
          <w:rFonts w:eastAsia="Times New Roman" w:cs="Arial"/>
          <w:lang w:eastAsia="en-GB"/>
        </w:rPr>
      </w:pPr>
    </w:p>
    <w:p w:rsidR="007B4E94" w:rsidRDefault="007B4E94" w:rsidP="00D5772D">
      <w:pPr>
        <w:rPr>
          <w:rFonts w:eastAsia="Times New Roman" w:cs="Arial"/>
          <w:lang w:eastAsia="en-GB"/>
        </w:rPr>
      </w:pPr>
    </w:p>
    <w:p w:rsidR="00D5772D" w:rsidRPr="00903C71" w:rsidRDefault="00D5772D" w:rsidP="00D5772D">
      <w:pPr>
        <w:rPr>
          <w:rFonts w:eastAsia="Times New Roman" w:cs="Arial"/>
          <w:lang w:eastAsia="en-GB"/>
        </w:rPr>
      </w:pPr>
      <w:r w:rsidRPr="00903C71">
        <w:rPr>
          <w:rFonts w:eastAsia="Times New Roman" w:cs="Arial"/>
          <w:lang w:eastAsia="en-GB"/>
        </w:rPr>
        <w:lastRenderedPageBreak/>
        <w:t>Would you like people to know this is your story? (And may we keep and use your contact details...) Yes/No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66"/>
      </w:tblGrid>
      <w:tr w:rsidR="00903C71" w:rsidRPr="00903C71" w:rsidTr="00D5772D">
        <w:trPr>
          <w:tblCellSpacing w:w="0" w:type="dxa"/>
        </w:trPr>
        <w:tc>
          <w:tcPr>
            <w:tcW w:w="5000" w:type="pct"/>
            <w:hideMark/>
          </w:tcPr>
          <w:p w:rsidR="00D5772D" w:rsidRPr="00903C71" w:rsidRDefault="00D5772D">
            <w:pPr>
              <w:rPr>
                <w:rFonts w:eastAsia="Times New Roman" w:cs="Arial"/>
                <w:lang w:eastAsia="en-GB"/>
              </w:rPr>
            </w:pPr>
            <w:r w:rsidRPr="00903C71">
              <w:rPr>
                <w:rFonts w:eastAsia="Times New Roman" w:cs="Arial"/>
                <w:lang w:eastAsia="en-GB"/>
              </w:rPr>
              <w:t>If yes,  Name</w:t>
            </w:r>
          </w:p>
          <w:p w:rsidR="007C4E13" w:rsidRPr="00903C71" w:rsidRDefault="00D5772D">
            <w:pPr>
              <w:rPr>
                <w:rFonts w:eastAsia="Times New Roman" w:cs="Arial"/>
                <w:lang w:eastAsia="en-GB"/>
              </w:rPr>
            </w:pPr>
            <w:r w:rsidRPr="00903C71">
              <w:rPr>
                <w:rFonts w:eastAsia="Times New Roman" w:cs="Arial"/>
                <w:lang w:eastAsia="en-GB"/>
              </w:rPr>
              <w:t>Telephone number                                                     E-mail address</w:t>
            </w:r>
          </w:p>
          <w:p w:rsidR="00D5772D" w:rsidRPr="00903C71" w:rsidRDefault="00D5772D">
            <w:pPr>
              <w:rPr>
                <w:rFonts w:eastAsia="Times New Roman" w:cs="Arial"/>
                <w:lang w:eastAsia="en-GB"/>
              </w:rPr>
            </w:pPr>
          </w:p>
        </w:tc>
      </w:tr>
    </w:tbl>
    <w:p w:rsidR="007B4E94" w:rsidRDefault="007B4E94" w:rsidP="00D5772D">
      <w:pPr>
        <w:rPr>
          <w:rFonts w:cs="Arial"/>
          <w:i/>
        </w:rPr>
      </w:pPr>
    </w:p>
    <w:p w:rsidR="007B4E94" w:rsidRDefault="007B4E94" w:rsidP="00D5772D">
      <w:pPr>
        <w:rPr>
          <w:rFonts w:cs="Arial"/>
          <w:i/>
        </w:rPr>
      </w:pPr>
    </w:p>
    <w:p w:rsidR="00DC75A8" w:rsidRPr="00903C71" w:rsidRDefault="00D5772D" w:rsidP="00D5772D">
      <w:bookmarkStart w:id="0" w:name="_GoBack"/>
      <w:bookmarkEnd w:id="0"/>
      <w:r w:rsidRPr="00903C71">
        <w:rPr>
          <w:rFonts w:cs="Arial"/>
          <w:i/>
        </w:rPr>
        <w:t xml:space="preserve">You have helped to maintain the best community </w:t>
      </w:r>
      <w:r w:rsidR="004B6C7D">
        <w:rPr>
          <w:rFonts w:cs="Arial"/>
          <w:i/>
        </w:rPr>
        <w:t>care</w:t>
      </w:r>
      <w:r w:rsidRPr="00903C71">
        <w:rPr>
          <w:rFonts w:cs="Arial"/>
          <w:i/>
        </w:rPr>
        <w:t xml:space="preserve"> in Lewisham. Thank you for telling us your story.</w:t>
      </w:r>
    </w:p>
    <w:p w:rsidR="00D41BAF" w:rsidRDefault="00D41BAF" w:rsidP="001513ED"/>
    <w:p w:rsidR="00D41BAF" w:rsidRDefault="00D41BAF" w:rsidP="001513ED"/>
    <w:p w:rsidR="00DC75A8" w:rsidRPr="00903C71" w:rsidRDefault="001513ED">
      <w:r w:rsidRPr="00903C71">
        <w:t xml:space="preserve">For any questions contact Brian Fisher </w:t>
      </w:r>
      <w:proofErr w:type="gramStart"/>
      <w:r w:rsidRPr="00903C71">
        <w:t xml:space="preserve">on  </w:t>
      </w:r>
      <w:proofErr w:type="gramEnd"/>
      <w:hyperlink r:id="rId8" w:tgtFrame="_blank" w:history="1">
        <w:r w:rsidRPr="00903C71">
          <w:rPr>
            <w:rStyle w:val="Hyperlink"/>
            <w:rFonts w:cs="Arial"/>
            <w:color w:val="auto"/>
          </w:rPr>
          <w:t>brian@paers.net</w:t>
        </w:r>
      </w:hyperlink>
      <w:r w:rsidRPr="00903C71">
        <w:rPr>
          <w:rFonts w:cs="Arial"/>
        </w:rPr>
        <w:t xml:space="preserve"> or</w:t>
      </w:r>
      <w:r w:rsidRPr="00903C71">
        <w:rPr>
          <w:rFonts w:cs="Arial"/>
          <w:i/>
          <w:iCs/>
        </w:rPr>
        <w:t xml:space="preserve"> 07949 595349 or Simone Riddle Healthwatch </w:t>
      </w:r>
      <w:r w:rsidR="00903C71">
        <w:rPr>
          <w:rFonts w:cs="Arial"/>
          <w:i/>
          <w:iCs/>
        </w:rPr>
        <w:t xml:space="preserve">Lewisham </w:t>
      </w:r>
      <w:r w:rsidR="001F1560">
        <w:rPr>
          <w:rFonts w:cs="Arial"/>
          <w:i/>
          <w:iCs/>
        </w:rPr>
        <w:t xml:space="preserve">at </w:t>
      </w:r>
      <w:hyperlink r:id="rId9" w:history="1">
        <w:r w:rsidR="001F1560" w:rsidRPr="00A879E1">
          <w:rPr>
            <w:rStyle w:val="Hyperlink"/>
            <w:rFonts w:cs="Arial"/>
            <w:i/>
            <w:iCs/>
          </w:rPr>
          <w:t>simone@healthwatchlewisham.co.uk</w:t>
        </w:r>
      </w:hyperlink>
      <w:r w:rsidR="001F1560">
        <w:rPr>
          <w:rFonts w:cs="Arial"/>
          <w:i/>
          <w:iCs/>
        </w:rPr>
        <w:t xml:space="preserve"> or </w:t>
      </w:r>
      <w:r w:rsidRPr="00903C71">
        <w:rPr>
          <w:rFonts w:cs="Arial"/>
          <w:i/>
          <w:iCs/>
        </w:rPr>
        <w:t>020 7998 7796</w:t>
      </w:r>
    </w:p>
    <w:sectPr w:rsidR="00DC75A8" w:rsidRPr="00903C71" w:rsidSect="00F863C8">
      <w:headerReference w:type="default" r:id="rId10"/>
      <w:foot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5897" w:rsidRDefault="00805897" w:rsidP="00D5772D">
      <w:pPr>
        <w:spacing w:line="240" w:lineRule="auto"/>
      </w:pPr>
      <w:r>
        <w:separator/>
      </w:r>
    </w:p>
  </w:endnote>
  <w:endnote w:type="continuationSeparator" w:id="0">
    <w:p w:rsidR="00805897" w:rsidRDefault="00805897" w:rsidP="00D5772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772D" w:rsidRDefault="00D5772D">
    <w:pPr>
      <w:pStyle w:val="Footer"/>
    </w:pPr>
  </w:p>
  <w:p w:rsidR="00D5772D" w:rsidRDefault="00D5772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5897" w:rsidRDefault="00805897" w:rsidP="00D5772D">
      <w:pPr>
        <w:spacing w:line="240" w:lineRule="auto"/>
      </w:pPr>
      <w:r>
        <w:separator/>
      </w:r>
    </w:p>
  </w:footnote>
  <w:footnote w:type="continuationSeparator" w:id="0">
    <w:p w:rsidR="00805897" w:rsidRDefault="00805897" w:rsidP="00D5772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0C52" w:rsidRDefault="00D10C52" w:rsidP="00D10C52">
    <w:pPr>
      <w:pStyle w:val="Header"/>
      <w:tabs>
        <w:tab w:val="clear" w:pos="4513"/>
        <w:tab w:val="clear" w:pos="9026"/>
        <w:tab w:val="left" w:pos="4620"/>
      </w:tabs>
    </w:pPr>
    <w:r>
      <w:t xml:space="preserve">                                       </w:t>
    </w:r>
  </w:p>
  <w:p w:rsidR="00D10C52" w:rsidRDefault="00D10C5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6F11AF"/>
    <w:multiLevelType w:val="hybridMultilevel"/>
    <w:tmpl w:val="2550F4FA"/>
    <w:lvl w:ilvl="0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86D714E"/>
    <w:multiLevelType w:val="hybridMultilevel"/>
    <w:tmpl w:val="2B5027EE"/>
    <w:lvl w:ilvl="0" w:tplc="128CE970">
      <w:start w:val="1"/>
      <w:numFmt w:val="decimal"/>
      <w:lvlText w:val="%1"/>
      <w:lvlJc w:val="left"/>
      <w:pPr>
        <w:ind w:left="92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3D17F14"/>
    <w:multiLevelType w:val="hybridMultilevel"/>
    <w:tmpl w:val="FE300CEC"/>
    <w:lvl w:ilvl="0" w:tplc="A28C5D40">
      <w:start w:val="5"/>
      <w:numFmt w:val="decimal"/>
      <w:lvlText w:val="%1-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B23438"/>
    <w:multiLevelType w:val="hybridMultilevel"/>
    <w:tmpl w:val="D15C4E1E"/>
    <w:lvl w:ilvl="0" w:tplc="BD2835FE">
      <w:start w:val="5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4D78CD"/>
    <w:multiLevelType w:val="hybridMultilevel"/>
    <w:tmpl w:val="97F036F2"/>
    <w:lvl w:ilvl="0" w:tplc="BD2835FE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B235C0"/>
    <w:multiLevelType w:val="hybridMultilevel"/>
    <w:tmpl w:val="97F036F2"/>
    <w:lvl w:ilvl="0" w:tplc="BD2835FE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DB3633"/>
    <w:multiLevelType w:val="hybridMultilevel"/>
    <w:tmpl w:val="4AFC142E"/>
    <w:lvl w:ilvl="0" w:tplc="C6AEB116"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56123E4"/>
    <w:multiLevelType w:val="hybridMultilevel"/>
    <w:tmpl w:val="4618898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F84B97"/>
    <w:multiLevelType w:val="hybridMultilevel"/>
    <w:tmpl w:val="2508F3C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0294A95"/>
    <w:multiLevelType w:val="hybridMultilevel"/>
    <w:tmpl w:val="EC701D24"/>
    <w:lvl w:ilvl="0" w:tplc="8134190A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26A3F59"/>
    <w:multiLevelType w:val="hybridMultilevel"/>
    <w:tmpl w:val="97F036F2"/>
    <w:lvl w:ilvl="0" w:tplc="BD2835FE"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4CB1C1E"/>
    <w:multiLevelType w:val="multilevel"/>
    <w:tmpl w:val="D10C63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67E025F"/>
    <w:multiLevelType w:val="hybridMultilevel"/>
    <w:tmpl w:val="720491A8"/>
    <w:lvl w:ilvl="0" w:tplc="DD0A4F08">
      <w:start w:val="5"/>
      <w:numFmt w:val="decimal"/>
      <w:lvlText w:val="%1-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46AE3BB1"/>
    <w:multiLevelType w:val="hybridMultilevel"/>
    <w:tmpl w:val="6EA086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355459"/>
    <w:multiLevelType w:val="hybridMultilevel"/>
    <w:tmpl w:val="E21AB8CA"/>
    <w:lvl w:ilvl="0" w:tplc="7E422196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8360109"/>
    <w:multiLevelType w:val="hybridMultilevel"/>
    <w:tmpl w:val="BCDCF0B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D306B37"/>
    <w:multiLevelType w:val="hybridMultilevel"/>
    <w:tmpl w:val="02443DB6"/>
    <w:lvl w:ilvl="0" w:tplc="BD2835FE"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7EA49B6"/>
    <w:multiLevelType w:val="hybridMultilevel"/>
    <w:tmpl w:val="430CB960"/>
    <w:lvl w:ilvl="0" w:tplc="DD4AE8EC">
      <w:start w:val="5"/>
      <w:numFmt w:val="decimal"/>
      <w:lvlText w:val="%1"/>
      <w:lvlJc w:val="left"/>
      <w:pPr>
        <w:ind w:left="114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>
    <w:nsid w:val="75B44D0A"/>
    <w:multiLevelType w:val="hybridMultilevel"/>
    <w:tmpl w:val="189A35B6"/>
    <w:lvl w:ilvl="0" w:tplc="AE3E0F4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6211FD3"/>
    <w:multiLevelType w:val="hybridMultilevel"/>
    <w:tmpl w:val="97F036F2"/>
    <w:lvl w:ilvl="0" w:tplc="BD2835FE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65D0E25"/>
    <w:multiLevelType w:val="hybridMultilevel"/>
    <w:tmpl w:val="59A2317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91C0A7B"/>
    <w:multiLevelType w:val="hybridMultilevel"/>
    <w:tmpl w:val="24089852"/>
    <w:lvl w:ilvl="0" w:tplc="08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AC23A58"/>
    <w:multiLevelType w:val="hybridMultilevel"/>
    <w:tmpl w:val="E74E50A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7B775162"/>
    <w:multiLevelType w:val="hybridMultilevel"/>
    <w:tmpl w:val="CD469760"/>
    <w:lvl w:ilvl="0" w:tplc="D952BF9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E6374E9"/>
    <w:multiLevelType w:val="hybridMultilevel"/>
    <w:tmpl w:val="981840BC"/>
    <w:lvl w:ilvl="0" w:tplc="4BB849D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1"/>
  </w:num>
  <w:num w:numId="3">
    <w:abstractNumId w:val="8"/>
  </w:num>
  <w:num w:numId="4">
    <w:abstractNumId w:val="22"/>
  </w:num>
  <w:num w:numId="5">
    <w:abstractNumId w:val="7"/>
  </w:num>
  <w:num w:numId="6">
    <w:abstractNumId w:val="13"/>
  </w:num>
  <w:num w:numId="7">
    <w:abstractNumId w:val="0"/>
  </w:num>
  <w:num w:numId="8">
    <w:abstractNumId w:val="19"/>
  </w:num>
  <w:num w:numId="9">
    <w:abstractNumId w:val="2"/>
  </w:num>
  <w:num w:numId="10">
    <w:abstractNumId w:val="5"/>
  </w:num>
  <w:num w:numId="11">
    <w:abstractNumId w:val="12"/>
  </w:num>
  <w:num w:numId="12">
    <w:abstractNumId w:val="10"/>
  </w:num>
  <w:num w:numId="13">
    <w:abstractNumId w:val="4"/>
  </w:num>
  <w:num w:numId="14">
    <w:abstractNumId w:val="3"/>
  </w:num>
  <w:num w:numId="15">
    <w:abstractNumId w:val="16"/>
  </w:num>
  <w:num w:numId="16">
    <w:abstractNumId w:val="6"/>
  </w:num>
  <w:num w:numId="17">
    <w:abstractNumId w:val="20"/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3"/>
  </w:num>
  <w:num w:numId="20">
    <w:abstractNumId w:val="18"/>
  </w:num>
  <w:num w:numId="21">
    <w:abstractNumId w:val="1"/>
  </w:num>
  <w:num w:numId="22">
    <w:abstractNumId w:val="24"/>
  </w:num>
  <w:num w:numId="23">
    <w:abstractNumId w:val="9"/>
  </w:num>
  <w:num w:numId="24">
    <w:abstractNumId w:val="14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46B3"/>
    <w:rsid w:val="000313FB"/>
    <w:rsid w:val="000546B3"/>
    <w:rsid w:val="00055896"/>
    <w:rsid w:val="000A5EC4"/>
    <w:rsid w:val="001063B0"/>
    <w:rsid w:val="00124042"/>
    <w:rsid w:val="001513ED"/>
    <w:rsid w:val="00156D63"/>
    <w:rsid w:val="001710E9"/>
    <w:rsid w:val="001F1560"/>
    <w:rsid w:val="00213C09"/>
    <w:rsid w:val="002463DE"/>
    <w:rsid w:val="002E323E"/>
    <w:rsid w:val="003077C0"/>
    <w:rsid w:val="00330C4F"/>
    <w:rsid w:val="00331994"/>
    <w:rsid w:val="0033445C"/>
    <w:rsid w:val="00405AF4"/>
    <w:rsid w:val="00405D30"/>
    <w:rsid w:val="00452B76"/>
    <w:rsid w:val="00480A33"/>
    <w:rsid w:val="004B6C7D"/>
    <w:rsid w:val="004D5667"/>
    <w:rsid w:val="005054C3"/>
    <w:rsid w:val="005167D5"/>
    <w:rsid w:val="00523290"/>
    <w:rsid w:val="00523D0B"/>
    <w:rsid w:val="00544AC5"/>
    <w:rsid w:val="005C6B5F"/>
    <w:rsid w:val="006428BC"/>
    <w:rsid w:val="0068310A"/>
    <w:rsid w:val="006D5775"/>
    <w:rsid w:val="007A7E4B"/>
    <w:rsid w:val="007B4E94"/>
    <w:rsid w:val="007C4E13"/>
    <w:rsid w:val="007D18F3"/>
    <w:rsid w:val="007F2553"/>
    <w:rsid w:val="00805897"/>
    <w:rsid w:val="00837300"/>
    <w:rsid w:val="008D6FD0"/>
    <w:rsid w:val="008F4DCA"/>
    <w:rsid w:val="00903914"/>
    <w:rsid w:val="00903C71"/>
    <w:rsid w:val="00983EA7"/>
    <w:rsid w:val="0099240D"/>
    <w:rsid w:val="009A50E9"/>
    <w:rsid w:val="009E59D8"/>
    <w:rsid w:val="009F4960"/>
    <w:rsid w:val="00A27291"/>
    <w:rsid w:val="00A900E3"/>
    <w:rsid w:val="00A95D5C"/>
    <w:rsid w:val="00AD1FE7"/>
    <w:rsid w:val="00B029F6"/>
    <w:rsid w:val="00B523FE"/>
    <w:rsid w:val="00B668A9"/>
    <w:rsid w:val="00B84598"/>
    <w:rsid w:val="00BC6D69"/>
    <w:rsid w:val="00C234B9"/>
    <w:rsid w:val="00C567E4"/>
    <w:rsid w:val="00C6388C"/>
    <w:rsid w:val="00C8520A"/>
    <w:rsid w:val="00C85348"/>
    <w:rsid w:val="00CA3F03"/>
    <w:rsid w:val="00CD7153"/>
    <w:rsid w:val="00D10C52"/>
    <w:rsid w:val="00D269AB"/>
    <w:rsid w:val="00D41BAF"/>
    <w:rsid w:val="00D5772D"/>
    <w:rsid w:val="00DC75A8"/>
    <w:rsid w:val="00DD4CC8"/>
    <w:rsid w:val="00DF5CEB"/>
    <w:rsid w:val="00E118AD"/>
    <w:rsid w:val="00E646C4"/>
    <w:rsid w:val="00E84D9C"/>
    <w:rsid w:val="00E910B3"/>
    <w:rsid w:val="00EB2847"/>
    <w:rsid w:val="00EE3289"/>
    <w:rsid w:val="00F15289"/>
    <w:rsid w:val="00F335E1"/>
    <w:rsid w:val="00F505DE"/>
    <w:rsid w:val="00F61787"/>
    <w:rsid w:val="00F863C8"/>
    <w:rsid w:val="00FA5032"/>
    <w:rsid w:val="00FD7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029BA70-35A6-4345-A2E1-20B21C0AC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ediumGrid21">
    <w:name w:val="Medium Grid 21"/>
    <w:uiPriority w:val="99"/>
    <w:rsid w:val="000546B3"/>
    <w:pPr>
      <w:spacing w:line="240" w:lineRule="auto"/>
    </w:pPr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DC75A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D6FD0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5772D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772D"/>
  </w:style>
  <w:style w:type="paragraph" w:styleId="Footer">
    <w:name w:val="footer"/>
    <w:basedOn w:val="Normal"/>
    <w:link w:val="FooterChar"/>
    <w:uiPriority w:val="99"/>
    <w:unhideWhenUsed/>
    <w:rsid w:val="00D5772D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772D"/>
  </w:style>
  <w:style w:type="paragraph" w:styleId="BalloonText">
    <w:name w:val="Balloon Text"/>
    <w:basedOn w:val="Normal"/>
    <w:link w:val="BalloonTextChar"/>
    <w:uiPriority w:val="99"/>
    <w:semiHidden/>
    <w:unhideWhenUsed/>
    <w:rsid w:val="00D5772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772D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900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900E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900E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00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00E3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85348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826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1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rian@paers.ne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imone@healthwatchlewisham.co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F5792C-8A71-4F6E-B6E9-C645C0B94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51</Words>
  <Characters>371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an Fisher</dc:creator>
  <cp:lastModifiedBy>Olivia O'Sullivan</cp:lastModifiedBy>
  <cp:revision>2</cp:revision>
  <cp:lastPrinted>2015-01-23T12:22:00Z</cp:lastPrinted>
  <dcterms:created xsi:type="dcterms:W3CDTF">2015-01-29T14:47:00Z</dcterms:created>
  <dcterms:modified xsi:type="dcterms:W3CDTF">2015-01-29T14:47:00Z</dcterms:modified>
</cp:coreProperties>
</file>